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A1" w:rsidRPr="00BE283C" w:rsidRDefault="004E3BA1" w:rsidP="009620C2">
      <w:pPr>
        <w:pStyle w:val="1"/>
        <w:rPr>
          <w:b w:val="0"/>
          <w:sz w:val="24"/>
          <w:szCs w:val="24"/>
        </w:rPr>
      </w:pPr>
      <w:r w:rsidRPr="00BE283C">
        <w:rPr>
          <w:sz w:val="24"/>
          <w:szCs w:val="24"/>
        </w:rPr>
        <w:t>АДМИНИСТРАЦИЯ СЕЛЬСКОГО ПОСЕЛЕНИЯ ХУЛИМСУНТ</w:t>
      </w:r>
    </w:p>
    <w:p w:rsidR="004E3BA1" w:rsidRPr="00BE283C" w:rsidRDefault="004E3BA1" w:rsidP="004E3BA1">
      <w:pPr>
        <w:ind w:firstLine="709"/>
        <w:jc w:val="center"/>
        <w:rPr>
          <w:b/>
        </w:rPr>
      </w:pPr>
      <w:r w:rsidRPr="00BE283C">
        <w:rPr>
          <w:b/>
        </w:rPr>
        <w:t>БЕРЕЗОВСКИЙ РАЙОН</w:t>
      </w:r>
    </w:p>
    <w:p w:rsidR="004E3BA1" w:rsidRPr="00BE283C" w:rsidRDefault="004E3BA1" w:rsidP="004E3BA1">
      <w:pPr>
        <w:pStyle w:val="3"/>
        <w:ind w:firstLine="709"/>
        <w:jc w:val="center"/>
        <w:rPr>
          <w:rFonts w:ascii="Times New Roman" w:hAnsi="Times New Roman"/>
          <w:sz w:val="24"/>
          <w:szCs w:val="24"/>
        </w:rPr>
      </w:pPr>
      <w:r w:rsidRPr="00BE283C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4E3BA1" w:rsidRPr="00242FCA" w:rsidRDefault="004E3BA1" w:rsidP="004E3BA1">
      <w:pPr>
        <w:ind w:firstLine="709"/>
        <w:rPr>
          <w:sz w:val="28"/>
          <w:szCs w:val="28"/>
        </w:rPr>
      </w:pPr>
    </w:p>
    <w:p w:rsidR="004E3BA1" w:rsidRPr="006D632F" w:rsidRDefault="004E3BA1" w:rsidP="004E3BA1">
      <w:pPr>
        <w:ind w:firstLine="709"/>
        <w:jc w:val="center"/>
        <w:rPr>
          <w:b/>
          <w:sz w:val="28"/>
          <w:szCs w:val="28"/>
        </w:rPr>
      </w:pPr>
      <w:r w:rsidRPr="006D632F">
        <w:rPr>
          <w:b/>
          <w:sz w:val="28"/>
          <w:szCs w:val="28"/>
        </w:rPr>
        <w:t>ПОСТАНОВЛЕНИЕ</w:t>
      </w:r>
    </w:p>
    <w:p w:rsidR="004E3BA1" w:rsidRPr="0027003A" w:rsidRDefault="004E3BA1" w:rsidP="004E3BA1">
      <w:pPr>
        <w:ind w:firstLine="709"/>
        <w:rPr>
          <w:b/>
          <w:sz w:val="26"/>
          <w:szCs w:val="26"/>
        </w:rPr>
      </w:pPr>
    </w:p>
    <w:p w:rsidR="004E3BA1" w:rsidRPr="009620C2" w:rsidRDefault="0056559A" w:rsidP="004E3BA1">
      <w:pPr>
        <w:rPr>
          <w:szCs w:val="24"/>
        </w:rPr>
      </w:pPr>
      <w:r>
        <w:rPr>
          <w:szCs w:val="24"/>
        </w:rPr>
        <w:t>09</w:t>
      </w:r>
      <w:r w:rsidR="008D5CED" w:rsidRPr="009620C2">
        <w:rPr>
          <w:szCs w:val="24"/>
        </w:rPr>
        <w:t>.</w:t>
      </w:r>
      <w:r w:rsidR="00900C33">
        <w:rPr>
          <w:szCs w:val="24"/>
        </w:rPr>
        <w:t>0</w:t>
      </w:r>
      <w:r w:rsidR="00921DFD">
        <w:rPr>
          <w:szCs w:val="24"/>
        </w:rPr>
        <w:t>1</w:t>
      </w:r>
      <w:r w:rsidR="008D5CED" w:rsidRPr="009620C2">
        <w:rPr>
          <w:szCs w:val="24"/>
        </w:rPr>
        <w:t>.201</w:t>
      </w:r>
      <w:r w:rsidR="00921DFD">
        <w:rPr>
          <w:szCs w:val="24"/>
        </w:rPr>
        <w:t>8</w:t>
      </w:r>
      <w:r w:rsidR="004E3BA1" w:rsidRPr="009620C2">
        <w:rPr>
          <w:szCs w:val="24"/>
        </w:rPr>
        <w:tab/>
      </w:r>
      <w:r w:rsidR="004E3BA1" w:rsidRPr="009620C2">
        <w:rPr>
          <w:szCs w:val="24"/>
        </w:rPr>
        <w:tab/>
        <w:t xml:space="preserve">          </w:t>
      </w:r>
      <w:r w:rsidR="004E3BA1" w:rsidRPr="009620C2">
        <w:rPr>
          <w:szCs w:val="24"/>
        </w:rPr>
        <w:tab/>
        <w:t xml:space="preserve">      </w:t>
      </w:r>
      <w:r w:rsidR="004E3BA1" w:rsidRPr="009620C2">
        <w:rPr>
          <w:szCs w:val="24"/>
        </w:rPr>
        <w:tab/>
        <w:t xml:space="preserve">        </w:t>
      </w:r>
      <w:r w:rsidR="004E3BA1" w:rsidRPr="009620C2">
        <w:rPr>
          <w:szCs w:val="24"/>
        </w:rPr>
        <w:tab/>
        <w:t xml:space="preserve">                                                                 </w:t>
      </w:r>
      <w:r w:rsidR="00F13F26" w:rsidRPr="009620C2">
        <w:rPr>
          <w:szCs w:val="24"/>
        </w:rPr>
        <w:t xml:space="preserve">   </w:t>
      </w:r>
      <w:r w:rsidR="004E3BA1" w:rsidRPr="009620C2">
        <w:rPr>
          <w:szCs w:val="24"/>
        </w:rPr>
        <w:t xml:space="preserve">       </w:t>
      </w:r>
      <w:r w:rsidR="00FA6409">
        <w:rPr>
          <w:szCs w:val="24"/>
        </w:rPr>
        <w:t xml:space="preserve">   </w:t>
      </w:r>
      <w:r w:rsidR="009620C2">
        <w:rPr>
          <w:szCs w:val="24"/>
        </w:rPr>
        <w:t xml:space="preserve"> </w:t>
      </w:r>
      <w:r w:rsidR="00900C33">
        <w:rPr>
          <w:szCs w:val="24"/>
        </w:rPr>
        <w:t xml:space="preserve"> </w:t>
      </w:r>
      <w:r w:rsidR="009620C2">
        <w:rPr>
          <w:szCs w:val="24"/>
        </w:rPr>
        <w:t xml:space="preserve"> </w:t>
      </w:r>
      <w:r w:rsidR="004E3BA1" w:rsidRPr="009620C2">
        <w:rPr>
          <w:szCs w:val="24"/>
        </w:rPr>
        <w:t xml:space="preserve">    № </w:t>
      </w:r>
      <w:r w:rsidR="00900C33">
        <w:rPr>
          <w:szCs w:val="24"/>
        </w:rPr>
        <w:t>1</w:t>
      </w:r>
    </w:p>
    <w:p w:rsidR="004E3BA1" w:rsidRPr="009620C2" w:rsidRDefault="004E3BA1" w:rsidP="004E3BA1">
      <w:pPr>
        <w:rPr>
          <w:szCs w:val="24"/>
        </w:rPr>
      </w:pPr>
      <w:r w:rsidRPr="009620C2">
        <w:rPr>
          <w:szCs w:val="24"/>
        </w:rPr>
        <w:t>д. Хулимсунт</w:t>
      </w:r>
    </w:p>
    <w:p w:rsidR="004E3BA1" w:rsidRPr="009620C2" w:rsidRDefault="004E3BA1" w:rsidP="004E3BA1">
      <w:pPr>
        <w:ind w:firstLine="709"/>
        <w:rPr>
          <w:szCs w:val="24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4E3BA1" w:rsidRPr="009620C2" w:rsidTr="00900C33">
        <w:tc>
          <w:tcPr>
            <w:tcW w:w="5211" w:type="dxa"/>
          </w:tcPr>
          <w:p w:rsidR="004E3BA1" w:rsidRPr="00785AFA" w:rsidRDefault="00F13F26" w:rsidP="00233C04">
            <w:pPr>
              <w:jc w:val="both"/>
              <w:rPr>
                <w:b/>
                <w:bCs/>
                <w:szCs w:val="24"/>
              </w:rPr>
            </w:pPr>
            <w:proofErr w:type="gramStart"/>
            <w:r w:rsidRPr="009620C2">
              <w:rPr>
                <w:b/>
                <w:szCs w:val="24"/>
              </w:rPr>
              <w:t xml:space="preserve">О внесении </w:t>
            </w:r>
            <w:r w:rsidRPr="00785AFA">
              <w:rPr>
                <w:b/>
                <w:szCs w:val="24"/>
              </w:rPr>
              <w:t>изменений в Постановление администрации сельского поселения Хулимсунт от 26.11.201</w:t>
            </w:r>
            <w:r w:rsidR="00233C04">
              <w:rPr>
                <w:b/>
                <w:szCs w:val="24"/>
              </w:rPr>
              <w:t>2</w:t>
            </w:r>
            <w:bookmarkStart w:id="0" w:name="_GoBack"/>
            <w:bookmarkEnd w:id="0"/>
            <w:r w:rsidRPr="00785AFA">
              <w:rPr>
                <w:b/>
                <w:szCs w:val="24"/>
              </w:rPr>
              <w:t xml:space="preserve"> года № </w:t>
            </w:r>
            <w:r w:rsidR="00785AFA" w:rsidRPr="00785AFA">
              <w:rPr>
                <w:b/>
                <w:szCs w:val="24"/>
              </w:rPr>
              <w:t>5</w:t>
            </w:r>
            <w:r w:rsidRPr="00785AFA">
              <w:rPr>
                <w:b/>
                <w:szCs w:val="24"/>
              </w:rPr>
              <w:t>6 «</w:t>
            </w:r>
            <w:r w:rsidR="00785AFA" w:rsidRPr="00785AFA">
              <w:rPr>
                <w:b/>
                <w:szCs w:val="24"/>
              </w:rPr>
              <w:t>Об утверждении Перечня документов, предоставляемых гражданами в целях признания их малоимущими и нуждающимися в жилых помещениях, предоставляемых по договорам социального найма из муниципального жилищного фонда, и формы Книги р</w:t>
            </w:r>
            <w:r w:rsidR="00785AFA" w:rsidRPr="00785AFA">
              <w:rPr>
                <w:b/>
                <w:bCs/>
                <w:szCs w:val="24"/>
              </w:rPr>
              <w:t>егистрации заявлений граждан о принятии на учет в качестве нуждающихся в жилых помещениях</w:t>
            </w:r>
            <w:r w:rsidRPr="00785AFA">
              <w:rPr>
                <w:b/>
                <w:bCs/>
                <w:szCs w:val="24"/>
              </w:rPr>
              <w:t>»</w:t>
            </w:r>
            <w:proofErr w:type="gramEnd"/>
          </w:p>
        </w:tc>
        <w:tc>
          <w:tcPr>
            <w:tcW w:w="4536" w:type="dxa"/>
          </w:tcPr>
          <w:p w:rsidR="004E3BA1" w:rsidRPr="009620C2" w:rsidRDefault="004E3BA1" w:rsidP="004E3BA1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3BA1" w:rsidRPr="0027003A" w:rsidRDefault="004E3BA1" w:rsidP="004E3BA1">
      <w:pPr>
        <w:pStyle w:val="ConsPlusNormal"/>
        <w:ind w:right="4818" w:firstLine="709"/>
        <w:rPr>
          <w:rFonts w:ascii="Times New Roman" w:hAnsi="Times New Roman" w:cs="Times New Roman"/>
          <w:b/>
          <w:sz w:val="26"/>
          <w:szCs w:val="26"/>
        </w:rPr>
      </w:pPr>
    </w:p>
    <w:p w:rsidR="004E3BA1" w:rsidRDefault="00C0626E" w:rsidP="00F13F26">
      <w:pPr>
        <w:pStyle w:val="33"/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C0626E">
        <w:rPr>
          <w:sz w:val="24"/>
          <w:szCs w:val="24"/>
        </w:rPr>
        <w:t xml:space="preserve">В соответствии с Законом Ханты-Мансийского автономного округа – Югры от </w:t>
      </w:r>
      <w:r w:rsidR="0056559A">
        <w:rPr>
          <w:sz w:val="24"/>
          <w:szCs w:val="24"/>
        </w:rPr>
        <w:t>0</w:t>
      </w:r>
      <w:r w:rsidRPr="00C0626E">
        <w:rPr>
          <w:sz w:val="24"/>
          <w:szCs w:val="24"/>
        </w:rPr>
        <w:t>6</w:t>
      </w:r>
      <w:r w:rsidR="0056559A">
        <w:rPr>
          <w:sz w:val="24"/>
          <w:szCs w:val="24"/>
        </w:rPr>
        <w:t>.07.</w:t>
      </w:r>
      <w:r w:rsidRPr="00C0626E">
        <w:rPr>
          <w:sz w:val="24"/>
          <w:szCs w:val="24"/>
        </w:rPr>
        <w:t xml:space="preserve">2005 № 57-оз «О регулировании отдельных жилищных отношений в Ханты-Мансийском автономном округе </w:t>
      </w:r>
      <w:r>
        <w:rPr>
          <w:sz w:val="24"/>
          <w:szCs w:val="24"/>
        </w:rPr>
        <w:t>-</w:t>
      </w:r>
      <w:r w:rsidRPr="00C0626E">
        <w:rPr>
          <w:sz w:val="24"/>
          <w:szCs w:val="24"/>
        </w:rPr>
        <w:t xml:space="preserve"> Югре», руководствуясь Методическими рекомендациям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</w:t>
      </w:r>
      <w:proofErr w:type="gramEnd"/>
      <w:r w:rsidRPr="00C0626E">
        <w:rPr>
          <w:sz w:val="24"/>
          <w:szCs w:val="24"/>
        </w:rPr>
        <w:t xml:space="preserve"> по договорам социального найма, </w:t>
      </w:r>
      <w:proofErr w:type="gramStart"/>
      <w:r w:rsidRPr="00C0626E">
        <w:rPr>
          <w:sz w:val="24"/>
          <w:szCs w:val="24"/>
        </w:rPr>
        <w:t>утвержденными</w:t>
      </w:r>
      <w:proofErr w:type="gramEnd"/>
      <w:r w:rsidRPr="00C0626E">
        <w:rPr>
          <w:sz w:val="24"/>
          <w:szCs w:val="24"/>
        </w:rPr>
        <w:t xml:space="preserve"> Приказом Министерства регионального развития Российской Федерации от 25.02.2005 № 17</w:t>
      </w:r>
      <w:r w:rsidR="004E3BA1" w:rsidRPr="00C0626E">
        <w:rPr>
          <w:sz w:val="24"/>
          <w:szCs w:val="24"/>
        </w:rPr>
        <w:t>:</w:t>
      </w:r>
    </w:p>
    <w:p w:rsidR="00921DFD" w:rsidRDefault="00921DFD" w:rsidP="00F13F26">
      <w:pPr>
        <w:pStyle w:val="33"/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</w:p>
    <w:p w:rsidR="00921DFD" w:rsidRDefault="00921DFD" w:rsidP="00F13F26">
      <w:pPr>
        <w:pStyle w:val="33"/>
        <w:tabs>
          <w:tab w:val="left" w:pos="-709"/>
          <w:tab w:val="left" w:pos="567"/>
        </w:tabs>
        <w:spacing w:after="0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921DFD">
        <w:rPr>
          <w:sz w:val="24"/>
          <w:szCs w:val="24"/>
        </w:rPr>
        <w:t>Приложение 1 к Постановлению администрации сельского поселения Хулимсунт от 26.11.2012 года № 56 «Об утверждении Перечня документов, предоставляемых гражданами в целях признания их малоимущими и нуждающимися в жилых помещениях, предоставляемых по договорам социального найма из муниципального жилищного фонда, и формы Книги р</w:t>
      </w:r>
      <w:r w:rsidRPr="00921DFD">
        <w:rPr>
          <w:bCs/>
          <w:sz w:val="24"/>
          <w:szCs w:val="24"/>
        </w:rPr>
        <w:t>егистрации заявлений граждан о принятии на учет в качестве нуждающихся в жилых помещениях»</w:t>
      </w:r>
      <w:r>
        <w:rPr>
          <w:bCs/>
          <w:sz w:val="24"/>
          <w:szCs w:val="24"/>
        </w:rPr>
        <w:t xml:space="preserve"> изложить в следующей редакции:</w:t>
      </w:r>
      <w:proofErr w:type="gramEnd"/>
    </w:p>
    <w:p w:rsidR="00921DFD" w:rsidRPr="00C34866" w:rsidRDefault="00921DFD" w:rsidP="00921DFD">
      <w:pPr>
        <w:jc w:val="right"/>
      </w:pPr>
      <w:r>
        <w:rPr>
          <w:bCs/>
          <w:szCs w:val="24"/>
        </w:rPr>
        <w:t>«</w:t>
      </w:r>
      <w:r w:rsidRPr="00C34866">
        <w:t xml:space="preserve">Приложение 1 </w:t>
      </w:r>
    </w:p>
    <w:p w:rsidR="00921DFD" w:rsidRPr="00C34866" w:rsidRDefault="00921DFD" w:rsidP="00921DFD">
      <w:pPr>
        <w:jc w:val="right"/>
      </w:pPr>
      <w:r w:rsidRPr="00C34866">
        <w:t xml:space="preserve">к постановлению администрации </w:t>
      </w:r>
    </w:p>
    <w:p w:rsidR="00921DFD" w:rsidRPr="00C34866" w:rsidRDefault="00921DFD" w:rsidP="00921DFD">
      <w:pPr>
        <w:jc w:val="right"/>
      </w:pPr>
      <w:r w:rsidRPr="00C34866">
        <w:t xml:space="preserve">сельского поселения Хулимсунт </w:t>
      </w:r>
    </w:p>
    <w:p w:rsidR="00921DFD" w:rsidRPr="00C34866" w:rsidRDefault="00921DFD" w:rsidP="00921DFD">
      <w:pPr>
        <w:jc w:val="right"/>
      </w:pPr>
      <w:r w:rsidRPr="00C34866">
        <w:t xml:space="preserve">от </w:t>
      </w:r>
      <w:r>
        <w:t>12</w:t>
      </w:r>
      <w:r w:rsidRPr="00C34866">
        <w:t>.</w:t>
      </w:r>
      <w:r>
        <w:t>11</w:t>
      </w:r>
      <w:r w:rsidRPr="00C34866">
        <w:t xml:space="preserve">.2012 № </w:t>
      </w:r>
      <w:r>
        <w:t>56</w:t>
      </w:r>
    </w:p>
    <w:p w:rsidR="00921DFD" w:rsidRPr="00C34866" w:rsidRDefault="00921DFD" w:rsidP="00921DFD">
      <w:pPr>
        <w:jc w:val="both"/>
        <w:rPr>
          <w:sz w:val="28"/>
        </w:rPr>
      </w:pPr>
    </w:p>
    <w:p w:rsidR="00921DFD" w:rsidRPr="00C34866" w:rsidRDefault="00921DFD" w:rsidP="00921DFD">
      <w:pPr>
        <w:jc w:val="center"/>
        <w:rPr>
          <w:b/>
          <w:szCs w:val="24"/>
        </w:rPr>
      </w:pPr>
      <w:r w:rsidRPr="00C34866">
        <w:rPr>
          <w:b/>
          <w:szCs w:val="24"/>
        </w:rPr>
        <w:t>Перечень</w:t>
      </w:r>
    </w:p>
    <w:p w:rsidR="00921DFD" w:rsidRPr="00C34866" w:rsidRDefault="00921DFD" w:rsidP="00921DFD">
      <w:pPr>
        <w:jc w:val="center"/>
        <w:rPr>
          <w:b/>
          <w:szCs w:val="24"/>
        </w:rPr>
      </w:pPr>
      <w:r w:rsidRPr="00C34866">
        <w:rPr>
          <w:b/>
          <w:szCs w:val="24"/>
        </w:rPr>
        <w:t>документов, предоставляемых гражданами в целях признания их малоимущими и нуждающимися в жилых помещениях, предоставляемых по договорам социального найма из муниципального жилищного фонда</w:t>
      </w:r>
    </w:p>
    <w:p w:rsidR="00921DFD" w:rsidRPr="00C34866" w:rsidRDefault="00921DFD" w:rsidP="00921DFD">
      <w:pPr>
        <w:jc w:val="both"/>
        <w:rPr>
          <w:szCs w:val="24"/>
        </w:rPr>
      </w:pPr>
    </w:p>
    <w:p w:rsidR="00921DFD" w:rsidRPr="0056559A" w:rsidRDefault="00921DFD" w:rsidP="00921DFD">
      <w:pPr>
        <w:numPr>
          <w:ilvl w:val="0"/>
          <w:numId w:val="47"/>
        </w:numPr>
        <w:tabs>
          <w:tab w:val="clear" w:pos="720"/>
          <w:tab w:val="num" w:pos="0"/>
        </w:tabs>
        <w:suppressAutoHyphens w:val="0"/>
        <w:ind w:left="0" w:firstLine="360"/>
        <w:jc w:val="both"/>
        <w:rPr>
          <w:szCs w:val="24"/>
        </w:rPr>
      </w:pPr>
      <w:r w:rsidRPr="0056559A">
        <w:rPr>
          <w:szCs w:val="24"/>
        </w:rPr>
        <w:t>Заявление.</w:t>
      </w:r>
    </w:p>
    <w:p w:rsidR="00921DFD" w:rsidRPr="0056559A" w:rsidRDefault="00921DFD" w:rsidP="00921DFD">
      <w:pPr>
        <w:numPr>
          <w:ilvl w:val="0"/>
          <w:numId w:val="47"/>
        </w:numPr>
        <w:suppressAutoHyphens w:val="0"/>
        <w:jc w:val="both"/>
        <w:rPr>
          <w:szCs w:val="24"/>
        </w:rPr>
      </w:pPr>
      <w:r w:rsidRPr="0056559A">
        <w:rPr>
          <w:szCs w:val="24"/>
        </w:rPr>
        <w:t>Документы, подтверждающие состав семьи:</w:t>
      </w:r>
    </w:p>
    <w:p w:rsidR="00921DFD" w:rsidRPr="00C34866" w:rsidRDefault="00921DFD" w:rsidP="00921DFD">
      <w:pPr>
        <w:numPr>
          <w:ilvl w:val="1"/>
          <w:numId w:val="47"/>
        </w:numPr>
        <w:tabs>
          <w:tab w:val="left" w:pos="851"/>
        </w:tabs>
        <w:suppressAutoHyphens w:val="0"/>
        <w:jc w:val="both"/>
        <w:rPr>
          <w:szCs w:val="24"/>
        </w:rPr>
      </w:pPr>
      <w:r w:rsidRPr="00C34866">
        <w:rPr>
          <w:szCs w:val="24"/>
        </w:rPr>
        <w:t>Справка о составе семьи;</w:t>
      </w:r>
    </w:p>
    <w:p w:rsidR="00921DFD" w:rsidRPr="00C34866" w:rsidRDefault="00921DFD" w:rsidP="00921DFD">
      <w:pPr>
        <w:numPr>
          <w:ilvl w:val="1"/>
          <w:numId w:val="47"/>
        </w:numPr>
        <w:tabs>
          <w:tab w:val="left" w:pos="851"/>
        </w:tabs>
        <w:suppressAutoHyphens w:val="0"/>
        <w:jc w:val="both"/>
        <w:rPr>
          <w:szCs w:val="24"/>
        </w:rPr>
      </w:pPr>
      <w:r w:rsidRPr="00C34866">
        <w:rPr>
          <w:szCs w:val="24"/>
        </w:rPr>
        <w:lastRenderedPageBreak/>
        <w:t>Свидетельство о заключении брака;</w:t>
      </w:r>
    </w:p>
    <w:p w:rsidR="00921DFD" w:rsidRPr="00C34866" w:rsidRDefault="00921DFD" w:rsidP="00921DFD">
      <w:pPr>
        <w:numPr>
          <w:ilvl w:val="1"/>
          <w:numId w:val="47"/>
        </w:numPr>
        <w:tabs>
          <w:tab w:val="left" w:pos="851"/>
        </w:tabs>
        <w:suppressAutoHyphens w:val="0"/>
        <w:jc w:val="both"/>
        <w:rPr>
          <w:szCs w:val="24"/>
        </w:rPr>
      </w:pPr>
      <w:r w:rsidRPr="00C34866">
        <w:rPr>
          <w:szCs w:val="24"/>
        </w:rPr>
        <w:t>Свидетельство о рождении ребенка;</w:t>
      </w:r>
    </w:p>
    <w:p w:rsidR="00921DFD" w:rsidRPr="00C34866" w:rsidRDefault="00921DFD" w:rsidP="00921DFD">
      <w:pPr>
        <w:numPr>
          <w:ilvl w:val="1"/>
          <w:numId w:val="47"/>
        </w:numPr>
        <w:tabs>
          <w:tab w:val="left" w:pos="851"/>
        </w:tabs>
        <w:suppressAutoHyphens w:val="0"/>
        <w:jc w:val="both"/>
        <w:rPr>
          <w:szCs w:val="24"/>
        </w:rPr>
      </w:pPr>
      <w:r w:rsidRPr="00C34866">
        <w:rPr>
          <w:szCs w:val="24"/>
        </w:rPr>
        <w:t>Паспорт гражданина РФ;</w:t>
      </w:r>
    </w:p>
    <w:p w:rsidR="00921DFD" w:rsidRDefault="00921DFD" w:rsidP="00921DFD">
      <w:pPr>
        <w:numPr>
          <w:ilvl w:val="1"/>
          <w:numId w:val="47"/>
        </w:numPr>
        <w:tabs>
          <w:tab w:val="left" w:pos="851"/>
        </w:tabs>
        <w:suppressAutoHyphens w:val="0"/>
        <w:ind w:left="0" w:firstLine="360"/>
        <w:jc w:val="both"/>
        <w:rPr>
          <w:szCs w:val="24"/>
        </w:rPr>
      </w:pPr>
      <w:r w:rsidRPr="00C34866">
        <w:rPr>
          <w:szCs w:val="24"/>
        </w:rPr>
        <w:t>Решение суда (о лишении родителей родительских прав, о признании родителей безвестно отсутствующими, объявлении умершими, недееспособными; о признании членами семьи);</w:t>
      </w:r>
    </w:p>
    <w:p w:rsidR="00DF5CA6" w:rsidRPr="0056559A" w:rsidRDefault="00DF5CA6" w:rsidP="00921DFD">
      <w:pPr>
        <w:numPr>
          <w:ilvl w:val="1"/>
          <w:numId w:val="47"/>
        </w:numPr>
        <w:tabs>
          <w:tab w:val="left" w:pos="851"/>
        </w:tabs>
        <w:suppressAutoHyphens w:val="0"/>
        <w:ind w:left="0" w:firstLine="360"/>
        <w:jc w:val="both"/>
        <w:rPr>
          <w:szCs w:val="24"/>
        </w:rPr>
      </w:pPr>
      <w:r w:rsidRPr="0056559A">
        <w:rPr>
          <w:szCs w:val="24"/>
        </w:rPr>
        <w:t>Решение об усыновлении (удочерении).</w:t>
      </w:r>
    </w:p>
    <w:p w:rsidR="00921DFD" w:rsidRPr="0056559A" w:rsidRDefault="00921DFD" w:rsidP="00921DFD">
      <w:pPr>
        <w:suppressAutoHyphens w:val="0"/>
        <w:ind w:left="426"/>
        <w:jc w:val="both"/>
        <w:rPr>
          <w:szCs w:val="24"/>
        </w:rPr>
      </w:pPr>
      <w:r w:rsidRPr="0056559A">
        <w:rPr>
          <w:szCs w:val="24"/>
        </w:rPr>
        <w:t>3. Сведения о доходах:</w:t>
      </w:r>
    </w:p>
    <w:p w:rsidR="00921DFD" w:rsidRPr="00C34866" w:rsidRDefault="00921DFD" w:rsidP="00921DFD">
      <w:pPr>
        <w:tabs>
          <w:tab w:val="left" w:pos="851"/>
        </w:tabs>
        <w:ind w:firstLine="426"/>
        <w:jc w:val="both"/>
        <w:rPr>
          <w:szCs w:val="24"/>
        </w:rPr>
      </w:pPr>
      <w:r>
        <w:rPr>
          <w:szCs w:val="24"/>
        </w:rPr>
        <w:t>3</w:t>
      </w:r>
      <w:r w:rsidRPr="00C34866">
        <w:rPr>
          <w:szCs w:val="24"/>
        </w:rPr>
        <w:t>.1.</w:t>
      </w:r>
      <w:r w:rsidRPr="00C34866">
        <w:rPr>
          <w:szCs w:val="24"/>
        </w:rPr>
        <w:tab/>
        <w:t xml:space="preserve">Справка из территориального органа Пенсионного фонда Российской Федерации о </w:t>
      </w:r>
      <w:proofErr w:type="gramStart"/>
      <w:r w:rsidRPr="00C34866">
        <w:rPr>
          <w:szCs w:val="24"/>
        </w:rPr>
        <w:t>сведениях</w:t>
      </w:r>
      <w:proofErr w:type="gramEnd"/>
      <w:r w:rsidRPr="00C34866">
        <w:rPr>
          <w:szCs w:val="24"/>
        </w:rPr>
        <w:t xml:space="preserve"> о заработной плате, иных выплатах и вознаграждениях застрахованного лица;</w:t>
      </w:r>
    </w:p>
    <w:p w:rsidR="00921DFD" w:rsidRPr="00C34866" w:rsidRDefault="00921DFD" w:rsidP="00921DFD">
      <w:pPr>
        <w:tabs>
          <w:tab w:val="left" w:pos="851"/>
        </w:tabs>
        <w:ind w:firstLine="426"/>
        <w:jc w:val="both"/>
        <w:rPr>
          <w:szCs w:val="24"/>
        </w:rPr>
      </w:pPr>
      <w:r>
        <w:rPr>
          <w:szCs w:val="24"/>
        </w:rPr>
        <w:t>3</w:t>
      </w:r>
      <w:r w:rsidRPr="00C34866">
        <w:rPr>
          <w:szCs w:val="24"/>
        </w:rPr>
        <w:t>.2.</w:t>
      </w:r>
      <w:r w:rsidRPr="00C34866">
        <w:rPr>
          <w:szCs w:val="24"/>
        </w:rPr>
        <w:tab/>
        <w:t xml:space="preserve">Справка о размере социальных </w:t>
      </w:r>
      <w:proofErr w:type="gramStart"/>
      <w:r w:rsidRPr="00C34866">
        <w:rPr>
          <w:szCs w:val="24"/>
        </w:rPr>
        <w:t>выплат</w:t>
      </w:r>
      <w:proofErr w:type="gramEnd"/>
      <w:r w:rsidRPr="00C34866">
        <w:rPr>
          <w:szCs w:val="24"/>
        </w:rPr>
        <w:t xml:space="preserve"> застрахованного лица из бюджетов всех уровней;</w:t>
      </w:r>
    </w:p>
    <w:p w:rsidR="00921DFD" w:rsidRPr="00C34866" w:rsidRDefault="00921DFD" w:rsidP="00921DFD">
      <w:pPr>
        <w:tabs>
          <w:tab w:val="left" w:pos="851"/>
        </w:tabs>
        <w:ind w:firstLine="426"/>
        <w:jc w:val="both"/>
        <w:rPr>
          <w:szCs w:val="24"/>
        </w:rPr>
      </w:pPr>
      <w:r>
        <w:rPr>
          <w:szCs w:val="24"/>
        </w:rPr>
        <w:t>3</w:t>
      </w:r>
      <w:r w:rsidRPr="00C34866">
        <w:rPr>
          <w:szCs w:val="24"/>
        </w:rPr>
        <w:t>.3.</w:t>
      </w:r>
      <w:r w:rsidRPr="00C34866">
        <w:rPr>
          <w:szCs w:val="24"/>
        </w:rPr>
        <w:tab/>
        <w:t>Справка о размере пенсии;</w:t>
      </w:r>
    </w:p>
    <w:p w:rsidR="00921DFD" w:rsidRPr="00C34866" w:rsidRDefault="00921DFD" w:rsidP="00921DFD">
      <w:pPr>
        <w:tabs>
          <w:tab w:val="left" w:pos="851"/>
        </w:tabs>
        <w:ind w:firstLine="426"/>
        <w:jc w:val="both"/>
        <w:rPr>
          <w:szCs w:val="24"/>
        </w:rPr>
      </w:pPr>
      <w:r>
        <w:rPr>
          <w:szCs w:val="24"/>
        </w:rPr>
        <w:t>3</w:t>
      </w:r>
      <w:r w:rsidRPr="00C34866">
        <w:rPr>
          <w:szCs w:val="24"/>
        </w:rPr>
        <w:t>.4.</w:t>
      </w:r>
      <w:r w:rsidRPr="00C34866">
        <w:rPr>
          <w:szCs w:val="24"/>
        </w:rPr>
        <w:tab/>
        <w:t>Справка о размере получаемой пенсии и других выплат, учитываемых при расчете совокупного дохода семьи (одиноко проживающего гражданина);</w:t>
      </w:r>
    </w:p>
    <w:p w:rsidR="00921DFD" w:rsidRPr="00C34866" w:rsidRDefault="00921DFD" w:rsidP="00921DFD">
      <w:pPr>
        <w:tabs>
          <w:tab w:val="left" w:pos="851"/>
        </w:tabs>
        <w:ind w:firstLine="426"/>
        <w:jc w:val="both"/>
        <w:rPr>
          <w:szCs w:val="24"/>
        </w:rPr>
      </w:pPr>
      <w:r>
        <w:rPr>
          <w:szCs w:val="24"/>
        </w:rPr>
        <w:t>3</w:t>
      </w:r>
      <w:r w:rsidRPr="00C34866">
        <w:rPr>
          <w:szCs w:val="24"/>
        </w:rPr>
        <w:t>.5.</w:t>
      </w:r>
      <w:r w:rsidRPr="00C34866">
        <w:rPr>
          <w:szCs w:val="24"/>
        </w:rPr>
        <w:tab/>
        <w:t>Справка о размере выплат пенсионерам, состоящим на учете в отделе пенсионного обслуживания Федеральной службы исполнения наказаний;</w:t>
      </w:r>
    </w:p>
    <w:p w:rsidR="00921DFD" w:rsidRPr="00C34866" w:rsidRDefault="00921DFD" w:rsidP="00921DFD">
      <w:pPr>
        <w:tabs>
          <w:tab w:val="left" w:pos="851"/>
        </w:tabs>
        <w:ind w:firstLine="426"/>
        <w:jc w:val="both"/>
        <w:rPr>
          <w:szCs w:val="24"/>
        </w:rPr>
      </w:pPr>
      <w:r>
        <w:rPr>
          <w:szCs w:val="24"/>
        </w:rPr>
        <w:t>3</w:t>
      </w:r>
      <w:r w:rsidRPr="00C34866">
        <w:rPr>
          <w:szCs w:val="24"/>
        </w:rPr>
        <w:t>.6.</w:t>
      </w:r>
      <w:r w:rsidRPr="00C34866">
        <w:rPr>
          <w:szCs w:val="24"/>
        </w:rPr>
        <w:tab/>
        <w:t xml:space="preserve">Справка о получении пенсии </w:t>
      </w:r>
      <w:proofErr w:type="gramStart"/>
      <w:r w:rsidRPr="00C34866">
        <w:rPr>
          <w:szCs w:val="24"/>
        </w:rPr>
        <w:t>проходившим</w:t>
      </w:r>
      <w:proofErr w:type="gramEnd"/>
      <w:r w:rsidRPr="00C34866">
        <w:rPr>
          <w:szCs w:val="24"/>
        </w:rPr>
        <w:t xml:space="preserve"> службу в органах внутренних дел;</w:t>
      </w:r>
    </w:p>
    <w:p w:rsidR="00921DFD" w:rsidRPr="00C34866" w:rsidRDefault="00921DFD" w:rsidP="00921DFD">
      <w:pPr>
        <w:tabs>
          <w:tab w:val="left" w:pos="851"/>
        </w:tabs>
        <w:ind w:firstLine="426"/>
        <w:jc w:val="both"/>
        <w:rPr>
          <w:szCs w:val="24"/>
        </w:rPr>
      </w:pPr>
      <w:r>
        <w:rPr>
          <w:szCs w:val="24"/>
        </w:rPr>
        <w:t>3</w:t>
      </w:r>
      <w:r w:rsidRPr="00C34866">
        <w:rPr>
          <w:szCs w:val="24"/>
        </w:rPr>
        <w:t>.7.</w:t>
      </w:r>
      <w:r w:rsidRPr="00C34866">
        <w:rPr>
          <w:szCs w:val="24"/>
        </w:rPr>
        <w:tab/>
        <w:t>Справка о доходах с места работы.</w:t>
      </w:r>
    </w:p>
    <w:p w:rsidR="00921DFD" w:rsidRPr="0056559A" w:rsidRDefault="00921DFD" w:rsidP="00921DFD">
      <w:pPr>
        <w:numPr>
          <w:ilvl w:val="0"/>
          <w:numId w:val="48"/>
        </w:numPr>
        <w:suppressAutoHyphens w:val="0"/>
        <w:ind w:hanging="294"/>
        <w:jc w:val="both"/>
        <w:rPr>
          <w:szCs w:val="24"/>
        </w:rPr>
      </w:pPr>
      <w:r w:rsidRPr="0056559A">
        <w:rPr>
          <w:szCs w:val="24"/>
        </w:rPr>
        <w:t>Сведения о недвижимом имуществе:</w:t>
      </w:r>
    </w:p>
    <w:p w:rsidR="008C6ADC" w:rsidRPr="00C0626E" w:rsidRDefault="008C6ADC" w:rsidP="008C6ADC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626E">
        <w:rPr>
          <w:rFonts w:ascii="Times New Roman" w:hAnsi="Times New Roman" w:cs="Times New Roman"/>
          <w:sz w:val="24"/>
          <w:szCs w:val="24"/>
        </w:rPr>
        <w:t>.1. Выписка из домой книги;</w:t>
      </w:r>
    </w:p>
    <w:p w:rsidR="008C6ADC" w:rsidRPr="00C0626E" w:rsidRDefault="008C6ADC" w:rsidP="008C6AD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626E">
        <w:rPr>
          <w:rFonts w:ascii="Times New Roman" w:hAnsi="Times New Roman" w:cs="Times New Roman"/>
          <w:sz w:val="24"/>
          <w:szCs w:val="24"/>
        </w:rPr>
        <w:t>.2. 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 т.п.)</w:t>
      </w:r>
    </w:p>
    <w:p w:rsidR="008C6ADC" w:rsidRPr="00C0626E" w:rsidRDefault="008C6ADC" w:rsidP="008C6AD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626E">
        <w:rPr>
          <w:rFonts w:ascii="Times New Roman" w:hAnsi="Times New Roman" w:cs="Times New Roman"/>
          <w:sz w:val="24"/>
          <w:szCs w:val="24"/>
        </w:rPr>
        <w:t>.3. Выписка из технического паспорта БТИ с поэтажным планом (при наличии) и экспликацией;</w:t>
      </w:r>
    </w:p>
    <w:p w:rsidR="00921DFD" w:rsidRPr="008C6ADC" w:rsidRDefault="008C6ADC" w:rsidP="008C6ADC">
      <w:pPr>
        <w:tabs>
          <w:tab w:val="left" w:pos="851"/>
        </w:tabs>
        <w:ind w:left="360"/>
        <w:jc w:val="both"/>
        <w:rPr>
          <w:szCs w:val="24"/>
        </w:rPr>
      </w:pPr>
      <w:r>
        <w:rPr>
          <w:szCs w:val="24"/>
        </w:rPr>
        <w:t>4</w:t>
      </w:r>
      <w:r w:rsidRPr="008C6ADC">
        <w:rPr>
          <w:szCs w:val="24"/>
        </w:rPr>
        <w:t>.4. Выписка из Единого госуда</w:t>
      </w:r>
      <w:r>
        <w:rPr>
          <w:szCs w:val="24"/>
        </w:rPr>
        <w:t>рственного реестра недвижимости.</w:t>
      </w:r>
    </w:p>
    <w:p w:rsidR="00921DFD" w:rsidRPr="0056559A" w:rsidRDefault="00833FD3" w:rsidP="00921DFD">
      <w:pPr>
        <w:ind w:firstLine="426"/>
        <w:jc w:val="both"/>
        <w:rPr>
          <w:szCs w:val="24"/>
        </w:rPr>
      </w:pPr>
      <w:r w:rsidRPr="0056559A">
        <w:rPr>
          <w:szCs w:val="24"/>
        </w:rPr>
        <w:t>5</w:t>
      </w:r>
      <w:r w:rsidR="00921DFD" w:rsidRPr="0056559A">
        <w:rPr>
          <w:szCs w:val="24"/>
        </w:rPr>
        <w:t>.</w:t>
      </w:r>
      <w:r w:rsidR="00921DFD" w:rsidRPr="0056559A">
        <w:rPr>
          <w:szCs w:val="24"/>
        </w:rPr>
        <w:tab/>
        <w:t>Решение о предоставлении помещения по договору социального найма ранее (в случае если данное решение было принято).</w:t>
      </w:r>
    </w:p>
    <w:p w:rsidR="00921DFD" w:rsidRPr="0056559A" w:rsidRDefault="00833FD3" w:rsidP="00833FD3">
      <w:pPr>
        <w:pStyle w:val="33"/>
        <w:tabs>
          <w:tab w:val="left" w:pos="-709"/>
          <w:tab w:val="left" w:pos="567"/>
        </w:tabs>
        <w:spacing w:after="0"/>
        <w:ind w:left="0" w:firstLine="426"/>
        <w:jc w:val="both"/>
        <w:rPr>
          <w:sz w:val="24"/>
          <w:szCs w:val="24"/>
        </w:rPr>
      </w:pPr>
      <w:r w:rsidRPr="0056559A">
        <w:rPr>
          <w:sz w:val="24"/>
          <w:szCs w:val="24"/>
        </w:rPr>
        <w:t>6</w:t>
      </w:r>
      <w:r w:rsidR="00921DFD" w:rsidRPr="0056559A">
        <w:rPr>
          <w:sz w:val="24"/>
          <w:szCs w:val="24"/>
        </w:rPr>
        <w:t>.</w:t>
      </w:r>
      <w:r w:rsidR="00921DFD" w:rsidRPr="0056559A">
        <w:rPr>
          <w:sz w:val="24"/>
          <w:szCs w:val="24"/>
        </w:rPr>
        <w:tab/>
        <w:t>Акт о пожаре</w:t>
      </w:r>
      <w:r w:rsidRPr="0056559A">
        <w:rPr>
          <w:sz w:val="24"/>
          <w:szCs w:val="24"/>
        </w:rPr>
        <w:t xml:space="preserve"> (при наличии)</w:t>
      </w:r>
      <w:r w:rsidR="00921DFD" w:rsidRPr="0056559A">
        <w:rPr>
          <w:sz w:val="24"/>
          <w:szCs w:val="24"/>
        </w:rPr>
        <w:t>.</w:t>
      </w:r>
    </w:p>
    <w:p w:rsidR="00660379" w:rsidRDefault="00660379" w:rsidP="0056559A">
      <w:pPr>
        <w:autoSpaceDE w:val="0"/>
        <w:autoSpaceDN w:val="0"/>
        <w:adjustRightInd w:val="0"/>
        <w:ind w:firstLine="426"/>
        <w:jc w:val="both"/>
        <w:rPr>
          <w:szCs w:val="24"/>
        </w:rPr>
      </w:pPr>
    </w:p>
    <w:p w:rsidR="0056559A" w:rsidRPr="0056559A" w:rsidRDefault="0056559A" w:rsidP="0056559A">
      <w:pPr>
        <w:autoSpaceDE w:val="0"/>
        <w:autoSpaceDN w:val="0"/>
        <w:adjustRightInd w:val="0"/>
        <w:ind w:firstLine="426"/>
        <w:jc w:val="both"/>
        <w:rPr>
          <w:bCs/>
          <w:szCs w:val="24"/>
        </w:rPr>
      </w:pPr>
      <w:r w:rsidRPr="0056559A">
        <w:rPr>
          <w:szCs w:val="24"/>
        </w:rPr>
        <w:t xml:space="preserve"> </w:t>
      </w:r>
      <w:r w:rsidRPr="00CD68A2">
        <w:rPr>
          <w:szCs w:val="24"/>
          <w:lang w:eastAsia="ru-RU"/>
        </w:rPr>
        <w:t xml:space="preserve">Документы, указанные в подпунктах </w:t>
      </w:r>
      <w:r w:rsidR="00660379">
        <w:rPr>
          <w:szCs w:val="24"/>
          <w:lang w:eastAsia="ru-RU"/>
        </w:rPr>
        <w:t xml:space="preserve">2.1., </w:t>
      </w:r>
      <w:r>
        <w:rPr>
          <w:szCs w:val="24"/>
          <w:lang w:eastAsia="ru-RU"/>
        </w:rPr>
        <w:t>3.1.-3.6., 4.1., 4.3., 4.4., 5., 6.</w:t>
      </w:r>
      <w:r w:rsidRPr="00CD68A2">
        <w:rPr>
          <w:szCs w:val="24"/>
          <w:lang w:eastAsia="ru-RU"/>
        </w:rPr>
        <w:t xml:space="preserve"> настоящего </w:t>
      </w:r>
      <w:r>
        <w:rPr>
          <w:szCs w:val="24"/>
          <w:lang w:eastAsia="ru-RU"/>
        </w:rPr>
        <w:t>перечня</w:t>
      </w:r>
      <w:r w:rsidRPr="00CD68A2">
        <w:rPr>
          <w:szCs w:val="24"/>
          <w:lang w:eastAsia="ru-RU"/>
        </w:rPr>
        <w:t xml:space="preserve"> уполномоченный орган запрашивает в порядке межведомственного</w:t>
      </w:r>
      <w:r>
        <w:rPr>
          <w:szCs w:val="24"/>
          <w:lang w:eastAsia="ru-RU"/>
        </w:rPr>
        <w:t xml:space="preserve"> информационного </w:t>
      </w:r>
      <w:r w:rsidRPr="0056559A">
        <w:rPr>
          <w:szCs w:val="24"/>
          <w:lang w:eastAsia="ru-RU"/>
        </w:rPr>
        <w:t>взаимодействия.</w:t>
      </w:r>
    </w:p>
    <w:p w:rsidR="0056559A" w:rsidRDefault="0056559A" w:rsidP="0056559A">
      <w:pPr>
        <w:pStyle w:val="33"/>
        <w:tabs>
          <w:tab w:val="left" w:pos="-709"/>
          <w:tab w:val="left" w:pos="567"/>
        </w:tabs>
        <w:spacing w:after="0"/>
        <w:ind w:left="0" w:firstLine="426"/>
        <w:jc w:val="both"/>
        <w:rPr>
          <w:sz w:val="24"/>
          <w:szCs w:val="24"/>
          <w:lang w:eastAsia="ru-RU"/>
        </w:rPr>
      </w:pPr>
      <w:r w:rsidRPr="0056559A">
        <w:rPr>
          <w:sz w:val="24"/>
          <w:szCs w:val="24"/>
          <w:lang w:eastAsia="ru-RU"/>
        </w:rPr>
        <w:t>Заявитель вправе представить указанные документы по собственному желанию, обратившись в соответствующий орган</w:t>
      </w:r>
      <w:proofErr w:type="gramStart"/>
      <w:r w:rsidRPr="0056559A">
        <w:rPr>
          <w:sz w:val="24"/>
          <w:szCs w:val="24"/>
          <w:lang w:eastAsia="ru-RU"/>
        </w:rPr>
        <w:t>.».</w:t>
      </w:r>
      <w:proofErr w:type="gramEnd"/>
    </w:p>
    <w:p w:rsidR="0056559A" w:rsidRPr="0056559A" w:rsidRDefault="0056559A" w:rsidP="0056559A">
      <w:pPr>
        <w:pStyle w:val="33"/>
        <w:tabs>
          <w:tab w:val="left" w:pos="-709"/>
          <w:tab w:val="left" w:pos="567"/>
        </w:tabs>
        <w:spacing w:after="0"/>
        <w:ind w:left="0" w:firstLine="426"/>
        <w:jc w:val="both"/>
        <w:rPr>
          <w:sz w:val="24"/>
          <w:szCs w:val="24"/>
        </w:rPr>
      </w:pPr>
    </w:p>
    <w:p w:rsidR="0056559A" w:rsidRPr="0056559A" w:rsidRDefault="0056559A" w:rsidP="0056559A">
      <w:pPr>
        <w:pStyle w:val="33"/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56559A">
        <w:rPr>
          <w:sz w:val="24"/>
          <w:szCs w:val="24"/>
        </w:rPr>
        <w:t xml:space="preserve">2. </w:t>
      </w:r>
      <w:proofErr w:type="gramStart"/>
      <w:r w:rsidRPr="0056559A">
        <w:rPr>
          <w:sz w:val="24"/>
          <w:szCs w:val="24"/>
        </w:rPr>
        <w:t>Постановление администрации сельского поселения Хулимсунт от 03.04.2017 № 12 «О внесении изменений в Постановление администрации сельского поселения Хулимсунт от 26.11.2012 года № 56 «Об утверждении Перечня документов, предоставляемых гражданами в целях признания их малоимущими и нуждающимися в жилых помещениях, предоставляемых по договорам социального найма из муниципального жилищного фонда, и формы Книги р</w:t>
      </w:r>
      <w:r w:rsidRPr="0056559A">
        <w:rPr>
          <w:bCs/>
          <w:sz w:val="24"/>
          <w:szCs w:val="24"/>
        </w:rPr>
        <w:t>егистрации заявлений граждан о принятии на учет в качестве нуждающихся в</w:t>
      </w:r>
      <w:proofErr w:type="gramEnd"/>
      <w:r w:rsidRPr="0056559A">
        <w:rPr>
          <w:bCs/>
          <w:sz w:val="24"/>
          <w:szCs w:val="24"/>
        </w:rPr>
        <w:t xml:space="preserve"> жилых </w:t>
      </w:r>
      <w:proofErr w:type="gramStart"/>
      <w:r w:rsidRPr="0056559A">
        <w:rPr>
          <w:bCs/>
          <w:sz w:val="24"/>
          <w:szCs w:val="24"/>
        </w:rPr>
        <w:t>помещениях</w:t>
      </w:r>
      <w:proofErr w:type="gramEnd"/>
      <w:r w:rsidRPr="0056559A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признать утратившим силу.</w:t>
      </w:r>
    </w:p>
    <w:p w:rsidR="004E3BA1" w:rsidRPr="0056559A" w:rsidRDefault="0056559A" w:rsidP="00237FD2">
      <w:pPr>
        <w:pStyle w:val="33"/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E3BA1" w:rsidRPr="0056559A">
        <w:rPr>
          <w:sz w:val="24"/>
          <w:szCs w:val="24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="004E3BA1" w:rsidRPr="0056559A">
        <w:rPr>
          <w:sz w:val="24"/>
          <w:szCs w:val="24"/>
        </w:rPr>
        <w:t>официальном</w:t>
      </w:r>
      <w:proofErr w:type="gramEnd"/>
      <w:r w:rsidR="004E3BA1" w:rsidRPr="0056559A">
        <w:rPr>
          <w:sz w:val="24"/>
          <w:szCs w:val="24"/>
        </w:rPr>
        <w:t xml:space="preserve"> веб-сайте сельского поселения Хулимсунт.</w:t>
      </w:r>
    </w:p>
    <w:p w:rsidR="004E3BA1" w:rsidRPr="0056559A" w:rsidRDefault="00237FD2" w:rsidP="00237FD2">
      <w:pPr>
        <w:pStyle w:val="33"/>
        <w:tabs>
          <w:tab w:val="left" w:pos="-709"/>
          <w:tab w:val="left" w:pos="567"/>
        </w:tabs>
        <w:spacing w:after="0"/>
        <w:ind w:left="709"/>
        <w:jc w:val="both"/>
        <w:rPr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4. </w:t>
      </w:r>
      <w:r w:rsidR="004E3BA1" w:rsidRPr="0056559A">
        <w:rPr>
          <w:color w:val="000000"/>
          <w:spacing w:val="6"/>
          <w:sz w:val="24"/>
          <w:szCs w:val="24"/>
        </w:rPr>
        <w:t xml:space="preserve">Настоящее постановление вступает в силу после его обнародования. </w:t>
      </w:r>
    </w:p>
    <w:p w:rsidR="004E3BA1" w:rsidRPr="00C0626E" w:rsidRDefault="00237FD2" w:rsidP="00237FD2">
      <w:pPr>
        <w:pStyle w:val="33"/>
        <w:tabs>
          <w:tab w:val="left" w:pos="-709"/>
          <w:tab w:val="left" w:pos="567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="004E3BA1" w:rsidRPr="00C0626E">
        <w:rPr>
          <w:sz w:val="24"/>
          <w:szCs w:val="24"/>
        </w:rPr>
        <w:t>Контроль за</w:t>
      </w:r>
      <w:proofErr w:type="gramEnd"/>
      <w:r w:rsidR="004E3BA1" w:rsidRPr="00C0626E">
        <w:rPr>
          <w:sz w:val="24"/>
          <w:szCs w:val="24"/>
        </w:rPr>
        <w:t xml:space="preserve"> выполнением постановления оставляю за собой.</w:t>
      </w:r>
    </w:p>
    <w:p w:rsidR="004E3BA1" w:rsidRPr="00C0626E" w:rsidRDefault="004E3BA1" w:rsidP="00414804">
      <w:pPr>
        <w:pStyle w:val="33"/>
        <w:ind w:left="0"/>
        <w:jc w:val="both"/>
        <w:rPr>
          <w:sz w:val="24"/>
          <w:szCs w:val="24"/>
        </w:rPr>
      </w:pPr>
    </w:p>
    <w:p w:rsidR="00CD68A2" w:rsidRDefault="008D5CED" w:rsidP="00660379">
      <w:pPr>
        <w:tabs>
          <w:tab w:val="left" w:pos="1418"/>
        </w:tabs>
        <w:jc w:val="both"/>
        <w:rPr>
          <w:szCs w:val="24"/>
          <w:lang w:eastAsia="ru-RU"/>
        </w:rPr>
      </w:pPr>
      <w:r w:rsidRPr="00C0626E">
        <w:rPr>
          <w:szCs w:val="24"/>
        </w:rPr>
        <w:t>Глава</w:t>
      </w:r>
      <w:r w:rsidR="004E3BA1" w:rsidRPr="00C0626E">
        <w:rPr>
          <w:szCs w:val="24"/>
        </w:rPr>
        <w:t xml:space="preserve"> поселения</w:t>
      </w:r>
      <w:r w:rsidR="009F4A01">
        <w:rPr>
          <w:szCs w:val="24"/>
        </w:rPr>
        <w:t xml:space="preserve"> </w:t>
      </w:r>
      <w:r w:rsidR="004E3BA1" w:rsidRPr="00C0626E">
        <w:rPr>
          <w:szCs w:val="24"/>
        </w:rPr>
        <w:t xml:space="preserve">                              </w:t>
      </w:r>
      <w:r w:rsidR="00822500" w:rsidRPr="00C0626E">
        <w:rPr>
          <w:szCs w:val="24"/>
        </w:rPr>
        <w:t xml:space="preserve">           </w:t>
      </w:r>
      <w:r w:rsidR="004E3BA1" w:rsidRPr="00C0626E">
        <w:rPr>
          <w:szCs w:val="24"/>
        </w:rPr>
        <w:t xml:space="preserve">                                    </w:t>
      </w:r>
      <w:r w:rsidRPr="00C0626E">
        <w:rPr>
          <w:szCs w:val="24"/>
        </w:rPr>
        <w:t xml:space="preserve">     </w:t>
      </w:r>
      <w:r w:rsidR="004E3BA1" w:rsidRPr="00C0626E">
        <w:rPr>
          <w:szCs w:val="24"/>
        </w:rPr>
        <w:t xml:space="preserve">   </w:t>
      </w:r>
      <w:r w:rsidR="008A5421" w:rsidRPr="00C0626E">
        <w:rPr>
          <w:szCs w:val="24"/>
        </w:rPr>
        <w:t xml:space="preserve">             </w:t>
      </w:r>
      <w:r w:rsidR="004E3BA1" w:rsidRPr="00C0626E">
        <w:rPr>
          <w:szCs w:val="24"/>
        </w:rPr>
        <w:t xml:space="preserve"> </w:t>
      </w:r>
      <w:r w:rsidR="009F4A01">
        <w:rPr>
          <w:szCs w:val="24"/>
        </w:rPr>
        <w:t xml:space="preserve">      </w:t>
      </w:r>
      <w:r w:rsidR="004E3BA1" w:rsidRPr="00C0626E">
        <w:rPr>
          <w:szCs w:val="24"/>
        </w:rPr>
        <w:t xml:space="preserve"> </w:t>
      </w:r>
      <w:r w:rsidRPr="00C0626E">
        <w:rPr>
          <w:szCs w:val="24"/>
        </w:rPr>
        <w:t>О.В. Баранова</w:t>
      </w:r>
    </w:p>
    <w:p w:rsidR="00CD68A2" w:rsidRDefault="00CD68A2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CD68A2" w:rsidRDefault="00CD68A2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sectPr w:rsidR="00CD68A2" w:rsidSect="00900C33">
      <w:pgSz w:w="11906" w:h="16838" w:code="9"/>
      <w:pgMar w:top="993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C7F" w:rsidRDefault="00793C7F" w:rsidP="00D03588">
      <w:r>
        <w:separator/>
      </w:r>
    </w:p>
  </w:endnote>
  <w:endnote w:type="continuationSeparator" w:id="0">
    <w:p w:rsidR="00793C7F" w:rsidRDefault="00793C7F" w:rsidP="00D0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C7F" w:rsidRDefault="00793C7F" w:rsidP="00D03588">
      <w:r>
        <w:separator/>
      </w:r>
    </w:p>
  </w:footnote>
  <w:footnote w:type="continuationSeparator" w:id="0">
    <w:p w:rsidR="00793C7F" w:rsidRDefault="00793C7F" w:rsidP="00D03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326A6"/>
    <w:multiLevelType w:val="multilevel"/>
    <w:tmpl w:val="E1343E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7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2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487A00"/>
    <w:multiLevelType w:val="hybridMultilevel"/>
    <w:tmpl w:val="B4E8B0C0"/>
    <w:lvl w:ilvl="0" w:tplc="BFA0181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89757E"/>
    <w:multiLevelType w:val="multilevel"/>
    <w:tmpl w:val="315A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D8B1414"/>
    <w:multiLevelType w:val="hybridMultilevel"/>
    <w:tmpl w:val="E5244B6A"/>
    <w:lvl w:ilvl="0" w:tplc="AF72194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31"/>
  </w:num>
  <w:num w:numId="8">
    <w:abstractNumId w:val="37"/>
  </w:num>
  <w:num w:numId="9">
    <w:abstractNumId w:val="13"/>
  </w:num>
  <w:num w:numId="10">
    <w:abstractNumId w:val="25"/>
  </w:num>
  <w:num w:numId="11">
    <w:abstractNumId w:val="5"/>
  </w:num>
  <w:num w:numId="12">
    <w:abstractNumId w:val="9"/>
  </w:num>
  <w:num w:numId="13">
    <w:abstractNumId w:val="40"/>
  </w:num>
  <w:num w:numId="14">
    <w:abstractNumId w:val="33"/>
  </w:num>
  <w:num w:numId="15">
    <w:abstractNumId w:val="10"/>
  </w:num>
  <w:num w:numId="16">
    <w:abstractNumId w:val="39"/>
  </w:num>
  <w:num w:numId="17">
    <w:abstractNumId w:val="36"/>
  </w:num>
  <w:num w:numId="18">
    <w:abstractNumId w:val="24"/>
  </w:num>
  <w:num w:numId="19">
    <w:abstractNumId w:val="27"/>
  </w:num>
  <w:num w:numId="20">
    <w:abstractNumId w:val="15"/>
  </w:num>
  <w:num w:numId="21">
    <w:abstractNumId w:val="2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4"/>
  </w:num>
  <w:num w:numId="25">
    <w:abstractNumId w:val="22"/>
  </w:num>
  <w:num w:numId="26">
    <w:abstractNumId w:val="23"/>
  </w:num>
  <w:num w:numId="27">
    <w:abstractNumId w:val="32"/>
  </w:num>
  <w:num w:numId="28">
    <w:abstractNumId w:val="4"/>
  </w:num>
  <w:num w:numId="29">
    <w:abstractNumId w:val="26"/>
  </w:num>
  <w:num w:numId="30">
    <w:abstractNumId w:val="41"/>
  </w:num>
  <w:num w:numId="31">
    <w:abstractNumId w:val="42"/>
  </w:num>
  <w:num w:numId="32">
    <w:abstractNumId w:val="20"/>
  </w:num>
  <w:num w:numId="33">
    <w:abstractNumId w:val="7"/>
  </w:num>
  <w:num w:numId="34">
    <w:abstractNumId w:val="30"/>
  </w:num>
  <w:num w:numId="35">
    <w:abstractNumId w:val="12"/>
  </w:num>
  <w:num w:numId="36">
    <w:abstractNumId w:val="18"/>
  </w:num>
  <w:num w:numId="37">
    <w:abstractNumId w:val="16"/>
  </w:num>
  <w:num w:numId="38">
    <w:abstractNumId w:val="19"/>
  </w:num>
  <w:num w:numId="39">
    <w:abstractNumId w:val="38"/>
  </w:num>
  <w:num w:numId="40">
    <w:abstractNumId w:val="28"/>
  </w:num>
  <w:num w:numId="41">
    <w:abstractNumId w:val="43"/>
  </w:num>
  <w:num w:numId="42">
    <w:abstractNumId w:val="29"/>
  </w:num>
  <w:num w:numId="43">
    <w:abstractNumId w:val="0"/>
  </w:num>
  <w:num w:numId="44">
    <w:abstractNumId w:val="14"/>
  </w:num>
  <w:num w:numId="45">
    <w:abstractNumId w:val="34"/>
  </w:num>
  <w:num w:numId="46">
    <w:abstractNumId w:val="46"/>
  </w:num>
  <w:num w:numId="47">
    <w:abstractNumId w:val="45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248"/>
    <w:rsid w:val="000033DE"/>
    <w:rsid w:val="000068C7"/>
    <w:rsid w:val="0002448F"/>
    <w:rsid w:val="00045DE2"/>
    <w:rsid w:val="00052145"/>
    <w:rsid w:val="00076B5B"/>
    <w:rsid w:val="000838D2"/>
    <w:rsid w:val="00085853"/>
    <w:rsid w:val="00093F88"/>
    <w:rsid w:val="000D6736"/>
    <w:rsid w:val="000D734D"/>
    <w:rsid w:val="000F0C23"/>
    <w:rsid w:val="000F6353"/>
    <w:rsid w:val="0010460C"/>
    <w:rsid w:val="00107AC7"/>
    <w:rsid w:val="001378E0"/>
    <w:rsid w:val="00137B8A"/>
    <w:rsid w:val="001507DA"/>
    <w:rsid w:val="001535D7"/>
    <w:rsid w:val="00156B79"/>
    <w:rsid w:val="00173284"/>
    <w:rsid w:val="00184C22"/>
    <w:rsid w:val="001873FB"/>
    <w:rsid w:val="00191D0D"/>
    <w:rsid w:val="00192602"/>
    <w:rsid w:val="001B115B"/>
    <w:rsid w:val="001B221A"/>
    <w:rsid w:val="001B4182"/>
    <w:rsid w:val="001B65B9"/>
    <w:rsid w:val="001C48A4"/>
    <w:rsid w:val="001D165F"/>
    <w:rsid w:val="001D20B9"/>
    <w:rsid w:val="00217C26"/>
    <w:rsid w:val="002327E2"/>
    <w:rsid w:val="00233C04"/>
    <w:rsid w:val="00237FD2"/>
    <w:rsid w:val="00247A06"/>
    <w:rsid w:val="002904B7"/>
    <w:rsid w:val="002957EE"/>
    <w:rsid w:val="002B08E0"/>
    <w:rsid w:val="002B39AB"/>
    <w:rsid w:val="0030693B"/>
    <w:rsid w:val="00306966"/>
    <w:rsid w:val="00312F7E"/>
    <w:rsid w:val="00332B17"/>
    <w:rsid w:val="00350E95"/>
    <w:rsid w:val="003529AD"/>
    <w:rsid w:val="00361F61"/>
    <w:rsid w:val="003653E5"/>
    <w:rsid w:val="003A6495"/>
    <w:rsid w:val="003B2622"/>
    <w:rsid w:val="003B3995"/>
    <w:rsid w:val="003C4DB7"/>
    <w:rsid w:val="003F0675"/>
    <w:rsid w:val="00414804"/>
    <w:rsid w:val="00415352"/>
    <w:rsid w:val="00426E63"/>
    <w:rsid w:val="00435661"/>
    <w:rsid w:val="00461CE5"/>
    <w:rsid w:val="00466422"/>
    <w:rsid w:val="00497F67"/>
    <w:rsid w:val="004C6631"/>
    <w:rsid w:val="004E195A"/>
    <w:rsid w:val="004E3BA1"/>
    <w:rsid w:val="004E4E0E"/>
    <w:rsid w:val="004F0C88"/>
    <w:rsid w:val="00516292"/>
    <w:rsid w:val="005237B5"/>
    <w:rsid w:val="00546896"/>
    <w:rsid w:val="00547268"/>
    <w:rsid w:val="0056559A"/>
    <w:rsid w:val="005A2D0C"/>
    <w:rsid w:val="005C6ED2"/>
    <w:rsid w:val="005D6F83"/>
    <w:rsid w:val="005D7A48"/>
    <w:rsid w:val="005F1E8F"/>
    <w:rsid w:val="006240B7"/>
    <w:rsid w:val="006418CF"/>
    <w:rsid w:val="006517BD"/>
    <w:rsid w:val="0065447E"/>
    <w:rsid w:val="00660379"/>
    <w:rsid w:val="0067514A"/>
    <w:rsid w:val="00676327"/>
    <w:rsid w:val="00686172"/>
    <w:rsid w:val="006B1C58"/>
    <w:rsid w:val="006D307C"/>
    <w:rsid w:val="006F52A3"/>
    <w:rsid w:val="00721792"/>
    <w:rsid w:val="0072383E"/>
    <w:rsid w:val="007309DE"/>
    <w:rsid w:val="00732543"/>
    <w:rsid w:val="00732F89"/>
    <w:rsid w:val="007330CE"/>
    <w:rsid w:val="007455CD"/>
    <w:rsid w:val="00761A36"/>
    <w:rsid w:val="007811D8"/>
    <w:rsid w:val="00785AFA"/>
    <w:rsid w:val="00793C7F"/>
    <w:rsid w:val="007B45DC"/>
    <w:rsid w:val="007E719D"/>
    <w:rsid w:val="00807F9A"/>
    <w:rsid w:val="00811E05"/>
    <w:rsid w:val="00822500"/>
    <w:rsid w:val="00825ACD"/>
    <w:rsid w:val="00833FD3"/>
    <w:rsid w:val="00834222"/>
    <w:rsid w:val="00874291"/>
    <w:rsid w:val="008A0415"/>
    <w:rsid w:val="008A5421"/>
    <w:rsid w:val="008B1248"/>
    <w:rsid w:val="008C6ADC"/>
    <w:rsid w:val="008D17D9"/>
    <w:rsid w:val="008D5CED"/>
    <w:rsid w:val="008E3E86"/>
    <w:rsid w:val="008E47AF"/>
    <w:rsid w:val="00900C33"/>
    <w:rsid w:val="00900E19"/>
    <w:rsid w:val="00916634"/>
    <w:rsid w:val="00921DFD"/>
    <w:rsid w:val="0092613A"/>
    <w:rsid w:val="00935E9E"/>
    <w:rsid w:val="009409A3"/>
    <w:rsid w:val="00941DE1"/>
    <w:rsid w:val="009430EF"/>
    <w:rsid w:val="0095496A"/>
    <w:rsid w:val="00955B5D"/>
    <w:rsid w:val="00957DDF"/>
    <w:rsid w:val="009611B9"/>
    <w:rsid w:val="009620C2"/>
    <w:rsid w:val="00973953"/>
    <w:rsid w:val="00980636"/>
    <w:rsid w:val="00983459"/>
    <w:rsid w:val="009972D1"/>
    <w:rsid w:val="009A0DA6"/>
    <w:rsid w:val="009A3ACB"/>
    <w:rsid w:val="009B4259"/>
    <w:rsid w:val="009E160A"/>
    <w:rsid w:val="009F4A01"/>
    <w:rsid w:val="00A068FA"/>
    <w:rsid w:val="00A215DC"/>
    <w:rsid w:val="00A70FEB"/>
    <w:rsid w:val="00A737F8"/>
    <w:rsid w:val="00A905C4"/>
    <w:rsid w:val="00A97D8F"/>
    <w:rsid w:val="00A97D9C"/>
    <w:rsid w:val="00AB1C7A"/>
    <w:rsid w:val="00AD3DFB"/>
    <w:rsid w:val="00AE661C"/>
    <w:rsid w:val="00AF183B"/>
    <w:rsid w:val="00B007D2"/>
    <w:rsid w:val="00B251F5"/>
    <w:rsid w:val="00B57B21"/>
    <w:rsid w:val="00B64A76"/>
    <w:rsid w:val="00B830D3"/>
    <w:rsid w:val="00B83715"/>
    <w:rsid w:val="00B93735"/>
    <w:rsid w:val="00BA0494"/>
    <w:rsid w:val="00BD3D6C"/>
    <w:rsid w:val="00BF1DFD"/>
    <w:rsid w:val="00BF2BB7"/>
    <w:rsid w:val="00BF4374"/>
    <w:rsid w:val="00C0626E"/>
    <w:rsid w:val="00C16088"/>
    <w:rsid w:val="00C20D06"/>
    <w:rsid w:val="00C34BBA"/>
    <w:rsid w:val="00C61445"/>
    <w:rsid w:val="00C6312E"/>
    <w:rsid w:val="00C64B85"/>
    <w:rsid w:val="00C652AA"/>
    <w:rsid w:val="00C83116"/>
    <w:rsid w:val="00C85B3D"/>
    <w:rsid w:val="00CA01B1"/>
    <w:rsid w:val="00CB2415"/>
    <w:rsid w:val="00CD1420"/>
    <w:rsid w:val="00CD1D64"/>
    <w:rsid w:val="00CD68A2"/>
    <w:rsid w:val="00CE7094"/>
    <w:rsid w:val="00D03588"/>
    <w:rsid w:val="00D04DC4"/>
    <w:rsid w:val="00D608CC"/>
    <w:rsid w:val="00D86FF3"/>
    <w:rsid w:val="00D90D8C"/>
    <w:rsid w:val="00D95043"/>
    <w:rsid w:val="00DA1977"/>
    <w:rsid w:val="00DC797C"/>
    <w:rsid w:val="00DF5CA6"/>
    <w:rsid w:val="00E07823"/>
    <w:rsid w:val="00E22802"/>
    <w:rsid w:val="00E34B21"/>
    <w:rsid w:val="00E37D12"/>
    <w:rsid w:val="00E639CD"/>
    <w:rsid w:val="00E643D2"/>
    <w:rsid w:val="00E702CF"/>
    <w:rsid w:val="00E705C2"/>
    <w:rsid w:val="00E91FD8"/>
    <w:rsid w:val="00E936EB"/>
    <w:rsid w:val="00EA178D"/>
    <w:rsid w:val="00EF5FE7"/>
    <w:rsid w:val="00F10980"/>
    <w:rsid w:val="00F13F26"/>
    <w:rsid w:val="00F347D3"/>
    <w:rsid w:val="00F42D34"/>
    <w:rsid w:val="00F44302"/>
    <w:rsid w:val="00F548FB"/>
    <w:rsid w:val="00F71FEE"/>
    <w:rsid w:val="00F74C70"/>
    <w:rsid w:val="00F8201D"/>
    <w:rsid w:val="00F849F2"/>
    <w:rsid w:val="00FA5B66"/>
    <w:rsid w:val="00FA6409"/>
    <w:rsid w:val="00FC083E"/>
    <w:rsid w:val="00FD15DE"/>
    <w:rsid w:val="00FD5A7B"/>
    <w:rsid w:val="00FF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65E7-AE5A-4A11-A1D1-2B5CC95B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RePack by SPecialiST</cp:lastModifiedBy>
  <cp:revision>9</cp:revision>
  <cp:lastPrinted>2017-04-05T07:57:00Z</cp:lastPrinted>
  <dcterms:created xsi:type="dcterms:W3CDTF">2018-01-10T07:36:00Z</dcterms:created>
  <dcterms:modified xsi:type="dcterms:W3CDTF">2018-01-10T09:22:00Z</dcterms:modified>
</cp:coreProperties>
</file>